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C0F2D9" w14:textId="77777777" w:rsidR="008C0B4A" w:rsidRDefault="000B3775" w:rsidP="001D396A">
      <w:pPr>
        <w:snapToGrid w:val="0"/>
        <w:rPr>
          <w:rFonts w:eastAsia="ＭＳ ゴシック"/>
          <w:b/>
          <w:sz w:val="40"/>
        </w:rPr>
      </w:pPr>
      <w:r>
        <w:rPr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4DAB978" wp14:editId="4609EFAF">
                <wp:simplePos x="0" y="0"/>
                <wp:positionH relativeFrom="column">
                  <wp:posOffset>4813300</wp:posOffset>
                </wp:positionH>
                <wp:positionV relativeFrom="paragraph">
                  <wp:posOffset>46355</wp:posOffset>
                </wp:positionV>
                <wp:extent cx="1482725" cy="27813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27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3FFC21" w14:textId="65B64D5E" w:rsidR="008C0B4A" w:rsidRDefault="008C0B4A">
                            <w:pPr>
                              <w:jc w:val="distribute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氷見市立</w:t>
                            </w:r>
                            <w:r w:rsidR="001D396A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朝日丘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小学校</w:t>
                            </w:r>
                          </w:p>
                          <w:p w14:paraId="2CB8573B" w14:textId="4A4D73C9" w:rsidR="008C0B4A" w:rsidRDefault="00EC3B33">
                            <w:pPr>
                              <w:jc w:val="distribute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令和</w:t>
                            </w:r>
                            <w:r w:rsidR="001D396A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８</w:t>
                            </w:r>
                            <w:r w:rsidR="008C0B4A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年</w:t>
                            </w:r>
                            <w:r w:rsidR="00F64BBD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４</w:t>
                            </w:r>
                            <w:r w:rsidR="008C0B4A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月</w:t>
                            </w:r>
                            <w:r w:rsidR="00FB1134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1</w:t>
                            </w:r>
                            <w:r w:rsidR="008C0B4A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日現在</w:t>
                            </w:r>
                          </w:p>
                          <w:p w14:paraId="36F732B9" w14:textId="77777777" w:rsidR="008C0B4A" w:rsidRDefault="008C0B4A">
                            <w:pPr>
                              <w:jc w:val="distribu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DAB97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9pt;margin-top:3.65pt;width:116.75pt;height:21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" o:allowincell="f" filled="f" stroked="f">
                <v:textbox inset="0,0,0,0">
                  <w:txbxContent>
                    <w:p w14:paraId="373FFC21" w14:textId="65B64D5E" w:rsidR="008C0B4A" w:rsidRDefault="008C0B4A">
                      <w:pPr>
                        <w:jc w:val="distribute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氷見市立</w:t>
                      </w:r>
                      <w:r w:rsidR="001D396A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朝日丘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小学校</w:t>
                      </w:r>
                    </w:p>
                    <w:p w14:paraId="2CB8573B" w14:textId="4A4D73C9" w:rsidR="008C0B4A" w:rsidRDefault="00EC3B33">
                      <w:pPr>
                        <w:jc w:val="distribute"/>
                        <w:rPr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令和</w:t>
                      </w:r>
                      <w:r w:rsidR="001D396A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８</w:t>
                      </w:r>
                      <w:r w:rsidR="008C0B4A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年</w:t>
                      </w:r>
                      <w:r w:rsidR="00F64BBD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４</w:t>
                      </w:r>
                      <w:r w:rsidR="008C0B4A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月</w:t>
                      </w:r>
                      <w:r w:rsidR="00FB1134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1</w:t>
                      </w:r>
                      <w:r w:rsidR="008C0B4A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日現在</w:t>
                      </w:r>
                    </w:p>
                    <w:p w14:paraId="36F732B9" w14:textId="77777777" w:rsidR="008C0B4A" w:rsidRDefault="008C0B4A">
                      <w:pPr>
                        <w:jc w:val="distribute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C0B4A">
        <w:rPr>
          <w:rFonts w:eastAsia="ＭＳ ゴシック" w:hint="eastAsia"/>
          <w:b/>
          <w:sz w:val="40"/>
        </w:rPr>
        <w:t>【個人カード】</w:t>
      </w:r>
    </w:p>
    <w:tbl>
      <w:tblPr>
        <w:tblW w:w="9940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6"/>
        <w:gridCol w:w="1224"/>
        <w:gridCol w:w="12"/>
        <w:gridCol w:w="1072"/>
        <w:gridCol w:w="2116"/>
        <w:gridCol w:w="680"/>
        <w:gridCol w:w="14"/>
        <w:gridCol w:w="398"/>
        <w:gridCol w:w="335"/>
        <w:gridCol w:w="1195"/>
        <w:gridCol w:w="223"/>
        <w:gridCol w:w="28"/>
        <w:gridCol w:w="2257"/>
      </w:tblGrid>
      <w:tr w:rsidR="008C0B4A" w14:paraId="7F59B5AD" w14:textId="77777777" w:rsidTr="00371EB7">
        <w:trPr>
          <w:cantSplit/>
        </w:trPr>
        <w:tc>
          <w:tcPr>
            <w:tcW w:w="386" w:type="dxa"/>
            <w:vMerge w:val="restart"/>
            <w:tcBorders>
              <w:top w:val="single" w:sz="12" w:space="0" w:color="auto"/>
            </w:tcBorders>
            <w:vAlign w:val="center"/>
          </w:tcPr>
          <w:p w14:paraId="5D313BA2" w14:textId="77777777" w:rsidR="008C0B4A" w:rsidRDefault="008C0B4A" w:rsidP="001D396A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児</w:t>
            </w:r>
          </w:p>
          <w:p w14:paraId="44C996A9" w14:textId="77777777" w:rsidR="008C0B4A" w:rsidRDefault="008C0B4A" w:rsidP="001D396A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  <w:p w14:paraId="04A59EF3" w14:textId="77777777" w:rsidR="008C0B4A" w:rsidRDefault="008C0B4A" w:rsidP="001D396A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童</w:t>
            </w:r>
          </w:p>
        </w:tc>
        <w:tc>
          <w:tcPr>
            <w:tcW w:w="1224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60CF83AD" w14:textId="77777777" w:rsidR="008C0B4A" w:rsidRDefault="008C0B4A" w:rsidP="001D396A">
            <w:pPr>
              <w:snapToGrid w:val="0"/>
              <w:jc w:val="distribute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ふりがな</w:t>
            </w:r>
          </w:p>
        </w:tc>
        <w:tc>
          <w:tcPr>
            <w:tcW w:w="3880" w:type="dxa"/>
            <w:gridSpan w:val="4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13FB74EB" w14:textId="77777777" w:rsidR="008C0B4A" w:rsidRDefault="008C0B4A" w:rsidP="001D396A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12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30C11285" w14:textId="77777777" w:rsidR="008C0B4A" w:rsidRDefault="008C0B4A" w:rsidP="001D396A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男</w:t>
            </w:r>
          </w:p>
          <w:p w14:paraId="79F0462A" w14:textId="77777777" w:rsidR="008C0B4A" w:rsidRDefault="008C0B4A" w:rsidP="001D396A">
            <w:pPr>
              <w:snapToGrid w:val="0"/>
              <w:spacing w:before="120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女</w:t>
            </w:r>
          </w:p>
        </w:tc>
        <w:tc>
          <w:tcPr>
            <w:tcW w:w="1530" w:type="dxa"/>
            <w:gridSpan w:val="2"/>
            <w:tcBorders>
              <w:top w:val="single" w:sz="12" w:space="0" w:color="auto"/>
            </w:tcBorders>
            <w:vAlign w:val="center"/>
          </w:tcPr>
          <w:p w14:paraId="11C0AEE6" w14:textId="77777777" w:rsidR="008C0B4A" w:rsidRDefault="008C0B4A" w:rsidP="001D396A">
            <w:pPr>
              <w:snapToGrid w:val="0"/>
              <w:spacing w:before="120"/>
              <w:jc w:val="distribute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生年月日</w:t>
            </w:r>
          </w:p>
        </w:tc>
        <w:tc>
          <w:tcPr>
            <w:tcW w:w="2508" w:type="dxa"/>
            <w:gridSpan w:val="3"/>
            <w:tcBorders>
              <w:top w:val="single" w:sz="12" w:space="0" w:color="auto"/>
            </w:tcBorders>
            <w:vAlign w:val="center"/>
          </w:tcPr>
          <w:p w14:paraId="280267ED" w14:textId="77777777" w:rsidR="008C0B4A" w:rsidRDefault="008C0B4A" w:rsidP="001D396A">
            <w:pPr>
              <w:snapToGrid w:val="0"/>
              <w:spacing w:before="120"/>
              <w:ind w:leftChars="10" w:left="21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平成　　年　　月　　日生</w:t>
            </w:r>
          </w:p>
        </w:tc>
      </w:tr>
      <w:tr w:rsidR="008C0B4A" w14:paraId="6A3222EF" w14:textId="77777777" w:rsidTr="00371EB7">
        <w:trPr>
          <w:cantSplit/>
          <w:trHeight w:val="309"/>
        </w:trPr>
        <w:tc>
          <w:tcPr>
            <w:tcW w:w="386" w:type="dxa"/>
            <w:vMerge/>
            <w:vAlign w:val="center"/>
          </w:tcPr>
          <w:p w14:paraId="2F9BB219" w14:textId="77777777" w:rsidR="008C0B4A" w:rsidRDefault="008C0B4A" w:rsidP="001D396A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224" w:type="dxa"/>
            <w:vMerge w:val="restart"/>
            <w:tcBorders>
              <w:top w:val="dotted" w:sz="4" w:space="0" w:color="auto"/>
            </w:tcBorders>
            <w:vAlign w:val="center"/>
          </w:tcPr>
          <w:p w14:paraId="030C337D" w14:textId="77777777" w:rsidR="008C0B4A" w:rsidRDefault="008C0B4A" w:rsidP="001D396A">
            <w:pPr>
              <w:snapToGrid w:val="0"/>
              <w:spacing w:before="120" w:after="120"/>
              <w:jc w:val="distribute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氏　名</w:t>
            </w:r>
          </w:p>
        </w:tc>
        <w:tc>
          <w:tcPr>
            <w:tcW w:w="3880" w:type="dxa"/>
            <w:gridSpan w:val="4"/>
            <w:vMerge w:val="restart"/>
            <w:tcBorders>
              <w:top w:val="dotted" w:sz="4" w:space="0" w:color="auto"/>
            </w:tcBorders>
            <w:vAlign w:val="center"/>
          </w:tcPr>
          <w:p w14:paraId="0620040D" w14:textId="77777777" w:rsidR="008C0B4A" w:rsidRDefault="008C0B4A" w:rsidP="001D396A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  <w:p w14:paraId="15481EB3" w14:textId="77777777" w:rsidR="008C0B4A" w:rsidRDefault="008C0B4A" w:rsidP="001D396A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12" w:type="dxa"/>
            <w:gridSpan w:val="2"/>
            <w:vMerge/>
            <w:vAlign w:val="center"/>
          </w:tcPr>
          <w:p w14:paraId="0ACE7770" w14:textId="77777777" w:rsidR="008C0B4A" w:rsidRDefault="008C0B4A" w:rsidP="001D396A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530" w:type="dxa"/>
            <w:gridSpan w:val="2"/>
            <w:vAlign w:val="center"/>
          </w:tcPr>
          <w:p w14:paraId="2DC8B3AE" w14:textId="77777777" w:rsidR="008C0B4A" w:rsidRDefault="008C0B4A" w:rsidP="001D396A">
            <w:pPr>
              <w:snapToGrid w:val="0"/>
              <w:spacing w:before="50"/>
              <w:jc w:val="distribute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保護者との続柄</w:t>
            </w:r>
          </w:p>
        </w:tc>
        <w:tc>
          <w:tcPr>
            <w:tcW w:w="2508" w:type="dxa"/>
            <w:gridSpan w:val="3"/>
            <w:vAlign w:val="center"/>
          </w:tcPr>
          <w:p w14:paraId="07A1EDF2" w14:textId="77777777" w:rsidR="008C0B4A" w:rsidRDefault="008C0B4A" w:rsidP="001D396A">
            <w:pPr>
              <w:snapToGrid w:val="0"/>
              <w:spacing w:before="120"/>
              <w:ind w:left="22" w:hanging="22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8C0B4A" w14:paraId="69DB3ED3" w14:textId="77777777" w:rsidTr="00371EB7">
        <w:trPr>
          <w:cantSplit/>
          <w:trHeight w:val="308"/>
        </w:trPr>
        <w:tc>
          <w:tcPr>
            <w:tcW w:w="386" w:type="dxa"/>
            <w:vMerge/>
            <w:vAlign w:val="center"/>
          </w:tcPr>
          <w:p w14:paraId="20730DFE" w14:textId="77777777" w:rsidR="008C0B4A" w:rsidRDefault="008C0B4A" w:rsidP="001D396A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224" w:type="dxa"/>
            <w:vMerge/>
            <w:vAlign w:val="center"/>
          </w:tcPr>
          <w:p w14:paraId="78EC9F4A" w14:textId="77777777" w:rsidR="008C0B4A" w:rsidRDefault="008C0B4A" w:rsidP="001D396A">
            <w:pPr>
              <w:snapToGrid w:val="0"/>
              <w:spacing w:before="120" w:after="120"/>
              <w:jc w:val="distribute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880" w:type="dxa"/>
            <w:gridSpan w:val="4"/>
            <w:vMerge/>
            <w:vAlign w:val="center"/>
          </w:tcPr>
          <w:p w14:paraId="28A7C7CE" w14:textId="77777777" w:rsidR="008C0B4A" w:rsidRDefault="008C0B4A" w:rsidP="001D396A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12" w:type="dxa"/>
            <w:gridSpan w:val="2"/>
            <w:vMerge/>
            <w:vAlign w:val="center"/>
          </w:tcPr>
          <w:p w14:paraId="47A8EF4B" w14:textId="77777777" w:rsidR="008C0B4A" w:rsidRDefault="008C0B4A" w:rsidP="001D396A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530" w:type="dxa"/>
            <w:gridSpan w:val="2"/>
            <w:vAlign w:val="center"/>
          </w:tcPr>
          <w:p w14:paraId="36F0F8B2" w14:textId="4955BB0A" w:rsidR="008C0B4A" w:rsidRPr="008B5C95" w:rsidRDefault="001D396A" w:rsidP="001D396A">
            <w:pPr>
              <w:snapToGrid w:val="0"/>
              <w:spacing w:before="50"/>
              <w:rPr>
                <w:rFonts w:ascii="ＭＳ ゴシック" w:eastAsia="ＭＳ ゴシック" w:hAnsi="ＭＳ ゴシック"/>
                <w:sz w:val="18"/>
              </w:rPr>
            </w:pPr>
            <w:r w:rsidRPr="0072028C">
              <w:rPr>
                <w:rFonts w:ascii="ＭＳ ゴシック" w:eastAsia="ＭＳ ゴシック" w:hAnsi="ＭＳ ゴシック" w:hint="eastAsia"/>
                <w:w w:val="88"/>
                <w:kern w:val="0"/>
                <w:sz w:val="18"/>
                <w:fitText w:val="1440" w:id="-599035904"/>
              </w:rPr>
              <w:t>参加する町内児童</w:t>
            </w:r>
            <w:r w:rsidRPr="0072028C">
              <w:rPr>
                <w:rFonts w:ascii="ＭＳ ゴシック" w:eastAsia="ＭＳ ゴシック" w:hAnsi="ＭＳ ゴシック" w:hint="eastAsia"/>
                <w:spacing w:val="11"/>
                <w:w w:val="88"/>
                <w:kern w:val="0"/>
                <w:sz w:val="18"/>
                <w:fitText w:val="1440" w:id="-599035904"/>
              </w:rPr>
              <w:t>会</w:t>
            </w:r>
          </w:p>
        </w:tc>
        <w:tc>
          <w:tcPr>
            <w:tcW w:w="2508" w:type="dxa"/>
            <w:gridSpan w:val="3"/>
            <w:vAlign w:val="center"/>
          </w:tcPr>
          <w:p w14:paraId="5581A672" w14:textId="4F13B522" w:rsidR="008C0B4A" w:rsidRDefault="008C0B4A" w:rsidP="001D396A">
            <w:pPr>
              <w:snapToGrid w:val="0"/>
              <w:spacing w:before="120"/>
              <w:ind w:left="19" w:hanging="19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8C0B4A" w14:paraId="629C7245" w14:textId="77777777" w:rsidTr="00371EB7">
        <w:trPr>
          <w:cantSplit/>
        </w:trPr>
        <w:tc>
          <w:tcPr>
            <w:tcW w:w="386" w:type="dxa"/>
            <w:vMerge/>
            <w:tcBorders>
              <w:bottom w:val="single" w:sz="12" w:space="0" w:color="auto"/>
            </w:tcBorders>
            <w:vAlign w:val="center"/>
          </w:tcPr>
          <w:p w14:paraId="1B061592" w14:textId="77777777" w:rsidR="008C0B4A" w:rsidRDefault="008C0B4A" w:rsidP="001D396A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224" w:type="dxa"/>
            <w:tcBorders>
              <w:bottom w:val="single" w:sz="12" w:space="0" w:color="auto"/>
            </w:tcBorders>
            <w:vAlign w:val="center"/>
          </w:tcPr>
          <w:p w14:paraId="5376519D" w14:textId="77777777" w:rsidR="008C0B4A" w:rsidRDefault="008C0B4A" w:rsidP="001D396A">
            <w:pPr>
              <w:snapToGrid w:val="0"/>
              <w:spacing w:before="120" w:after="120"/>
              <w:jc w:val="distribute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現住所</w:t>
            </w:r>
          </w:p>
        </w:tc>
        <w:tc>
          <w:tcPr>
            <w:tcW w:w="5822" w:type="dxa"/>
            <w:gridSpan w:val="8"/>
            <w:tcBorders>
              <w:bottom w:val="single" w:sz="12" w:space="0" w:color="auto"/>
            </w:tcBorders>
            <w:vAlign w:val="center"/>
          </w:tcPr>
          <w:p w14:paraId="46BA7D33" w14:textId="77777777" w:rsidR="00371EB7" w:rsidRDefault="008C0B4A" w:rsidP="00371EB7">
            <w:pPr>
              <w:snapToGrid w:val="0"/>
              <w:spacing w:line="4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124A8">
              <w:rPr>
                <w:rFonts w:ascii="ＭＳ ゴシック" w:eastAsia="ＭＳ ゴシック" w:hAnsi="ＭＳ ゴシック" w:hint="eastAsia"/>
                <w:sz w:val="24"/>
              </w:rPr>
              <w:t>氷見市</w:t>
            </w:r>
            <w:r w:rsidR="00AA07F8">
              <w:rPr>
                <w:rFonts w:ascii="ＭＳ ゴシック" w:eastAsia="ＭＳ ゴシック" w:hAnsi="ＭＳ ゴシック" w:hint="eastAsia"/>
                <w:sz w:val="24"/>
              </w:rPr>
              <w:t xml:space="preserve">　　　</w:t>
            </w:r>
            <w:r w:rsidRPr="006124A8">
              <w:rPr>
                <w:rFonts w:ascii="ＭＳ ゴシック" w:eastAsia="ＭＳ ゴシック" w:hAnsi="ＭＳ ゴシック" w:hint="eastAsia"/>
                <w:sz w:val="24"/>
              </w:rPr>
              <w:t xml:space="preserve">　　　　　　　　　</w:t>
            </w:r>
            <w:r w:rsidR="00371EB7">
              <w:rPr>
                <w:rFonts w:ascii="ＭＳ ゴシック" w:eastAsia="ＭＳ ゴシック" w:hAnsi="ＭＳ ゴシック" w:hint="eastAsia"/>
                <w:sz w:val="24"/>
              </w:rPr>
              <w:t xml:space="preserve">　　　　</w:t>
            </w:r>
            <w:r w:rsidRPr="006124A8">
              <w:rPr>
                <w:rFonts w:ascii="ＭＳ ゴシック" w:eastAsia="ＭＳ ゴシック" w:hAnsi="ＭＳ ゴシック" w:hint="eastAsia"/>
                <w:sz w:val="24"/>
              </w:rPr>
              <w:t>番地</w:t>
            </w:r>
          </w:p>
          <w:p w14:paraId="2DC82284" w14:textId="20C1D2A3" w:rsidR="001D396A" w:rsidRPr="001D396A" w:rsidRDefault="008C0B4A" w:rsidP="00371EB7">
            <w:pPr>
              <w:snapToGrid w:val="0"/>
              <w:spacing w:line="4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124A8">
              <w:rPr>
                <w:rFonts w:ascii="ＭＳ ゴシック" w:eastAsia="ＭＳ ゴシック" w:hAnsi="ＭＳ ゴシック" w:hint="eastAsia"/>
                <w:sz w:val="24"/>
              </w:rPr>
              <w:t xml:space="preserve">　　　</w:t>
            </w:r>
          </w:p>
        </w:tc>
        <w:tc>
          <w:tcPr>
            <w:tcW w:w="2508" w:type="dxa"/>
            <w:gridSpan w:val="3"/>
            <w:tcBorders>
              <w:bottom w:val="single" w:sz="12" w:space="0" w:color="auto"/>
            </w:tcBorders>
            <w:vAlign w:val="center"/>
          </w:tcPr>
          <w:p w14:paraId="71E0E337" w14:textId="77777777" w:rsidR="008C0B4A" w:rsidRDefault="008C0B4A" w:rsidP="001D396A">
            <w:pPr>
              <w:snapToGrid w:val="0"/>
              <w:ind w:left="19" w:hanging="19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電話</w:t>
            </w:r>
          </w:p>
          <w:p w14:paraId="5B7996D6" w14:textId="77777777" w:rsidR="008C0B4A" w:rsidRDefault="008C0B4A" w:rsidP="001D396A">
            <w:pPr>
              <w:snapToGrid w:val="0"/>
              <w:ind w:left="19" w:hanging="19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番号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　　 －</w:t>
            </w:r>
          </w:p>
        </w:tc>
      </w:tr>
      <w:tr w:rsidR="008C0B4A" w14:paraId="6C4F712A" w14:textId="77777777" w:rsidTr="00371EB7">
        <w:trPr>
          <w:cantSplit/>
        </w:trPr>
        <w:tc>
          <w:tcPr>
            <w:tcW w:w="386" w:type="dxa"/>
            <w:vMerge w:val="restart"/>
            <w:tcBorders>
              <w:top w:val="single" w:sz="12" w:space="0" w:color="auto"/>
            </w:tcBorders>
            <w:vAlign w:val="center"/>
          </w:tcPr>
          <w:p w14:paraId="26D8BBCD" w14:textId="77777777" w:rsidR="008C0B4A" w:rsidRDefault="008C0B4A" w:rsidP="001D396A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保護者</w:t>
            </w:r>
          </w:p>
        </w:tc>
        <w:tc>
          <w:tcPr>
            <w:tcW w:w="1224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63A96F2D" w14:textId="77777777" w:rsidR="008C0B4A" w:rsidRDefault="008C0B4A" w:rsidP="001D396A">
            <w:pPr>
              <w:snapToGrid w:val="0"/>
              <w:jc w:val="distribute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ふりがな</w:t>
            </w:r>
          </w:p>
        </w:tc>
        <w:tc>
          <w:tcPr>
            <w:tcW w:w="3894" w:type="dxa"/>
            <w:gridSpan w:val="5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761B0B07" w14:textId="77777777" w:rsidR="008C0B4A" w:rsidRDefault="008C0B4A" w:rsidP="001D396A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436" w:type="dxa"/>
            <w:gridSpan w:val="6"/>
            <w:tcBorders>
              <w:top w:val="single" w:sz="12" w:space="0" w:color="auto"/>
            </w:tcBorders>
            <w:vAlign w:val="center"/>
          </w:tcPr>
          <w:p w14:paraId="06830B26" w14:textId="77777777" w:rsidR="008C0B4A" w:rsidRDefault="008C0B4A" w:rsidP="001D396A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現住所 (児童と異なる場合のみ記入)</w:t>
            </w:r>
          </w:p>
        </w:tc>
      </w:tr>
      <w:tr w:rsidR="008C0B4A" w14:paraId="79A91C94" w14:textId="77777777" w:rsidTr="00371EB7">
        <w:trPr>
          <w:cantSplit/>
        </w:trPr>
        <w:tc>
          <w:tcPr>
            <w:tcW w:w="386" w:type="dxa"/>
            <w:vMerge/>
            <w:vAlign w:val="center"/>
          </w:tcPr>
          <w:p w14:paraId="3EB55996" w14:textId="77777777" w:rsidR="008C0B4A" w:rsidRDefault="008C0B4A" w:rsidP="001D396A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224" w:type="dxa"/>
            <w:tcBorders>
              <w:top w:val="dotted" w:sz="4" w:space="0" w:color="auto"/>
            </w:tcBorders>
            <w:vAlign w:val="center"/>
          </w:tcPr>
          <w:p w14:paraId="4E3A96C0" w14:textId="77777777" w:rsidR="008C0B4A" w:rsidRDefault="008C0B4A" w:rsidP="001D396A">
            <w:pPr>
              <w:snapToGrid w:val="0"/>
              <w:spacing w:before="120" w:after="120"/>
              <w:jc w:val="distribute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氏　名</w:t>
            </w:r>
          </w:p>
        </w:tc>
        <w:tc>
          <w:tcPr>
            <w:tcW w:w="3894" w:type="dxa"/>
            <w:gridSpan w:val="5"/>
            <w:tcBorders>
              <w:top w:val="dotted" w:sz="4" w:space="0" w:color="auto"/>
            </w:tcBorders>
            <w:vAlign w:val="center"/>
          </w:tcPr>
          <w:p w14:paraId="38B613A0" w14:textId="77777777" w:rsidR="008C0B4A" w:rsidRDefault="008C0B4A" w:rsidP="001D396A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  <w:p w14:paraId="3C1BACBA" w14:textId="77777777" w:rsidR="008C0B4A" w:rsidRDefault="008C0B4A" w:rsidP="001D396A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436" w:type="dxa"/>
            <w:gridSpan w:val="6"/>
            <w:vAlign w:val="center"/>
          </w:tcPr>
          <w:p w14:paraId="0CBE3FFA" w14:textId="77777777" w:rsidR="008C0B4A" w:rsidRDefault="008C0B4A" w:rsidP="001D396A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8C0B4A" w14:paraId="153765B3" w14:textId="77777777" w:rsidTr="00371EB7">
        <w:trPr>
          <w:cantSplit/>
        </w:trPr>
        <w:tc>
          <w:tcPr>
            <w:tcW w:w="386" w:type="dxa"/>
            <w:vMerge w:val="restart"/>
            <w:tcBorders>
              <w:top w:val="single" w:sz="12" w:space="0" w:color="auto"/>
            </w:tcBorders>
            <w:vAlign w:val="center"/>
          </w:tcPr>
          <w:p w14:paraId="67BA53E6" w14:textId="77777777" w:rsidR="008C0B4A" w:rsidRDefault="008C0B4A" w:rsidP="001D396A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家</w:t>
            </w:r>
          </w:p>
          <w:p w14:paraId="72317B63" w14:textId="77777777" w:rsidR="008C0B4A" w:rsidRDefault="008C0B4A" w:rsidP="001D396A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  <w:p w14:paraId="6F578730" w14:textId="77777777" w:rsidR="008C0B4A" w:rsidRDefault="008C0B4A" w:rsidP="001D396A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族</w:t>
            </w:r>
          </w:p>
          <w:p w14:paraId="0BEA30F4" w14:textId="77777777" w:rsidR="008C0B4A" w:rsidRDefault="008C0B4A" w:rsidP="001D396A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  <w:p w14:paraId="3264C580" w14:textId="77777777" w:rsidR="008C0B4A" w:rsidRDefault="008C0B4A" w:rsidP="001D396A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構</w:t>
            </w:r>
          </w:p>
          <w:p w14:paraId="5EF99691" w14:textId="77777777" w:rsidR="008C0B4A" w:rsidRDefault="008C0B4A" w:rsidP="001D396A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  <w:p w14:paraId="28121510" w14:textId="77777777" w:rsidR="008C0B4A" w:rsidRDefault="008C0B4A" w:rsidP="001D396A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成</w:t>
            </w:r>
          </w:p>
        </w:tc>
        <w:tc>
          <w:tcPr>
            <w:tcW w:w="122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8BEDF3A" w14:textId="77777777" w:rsidR="008C0B4A" w:rsidRDefault="008C0B4A" w:rsidP="001D396A">
            <w:pPr>
              <w:snapToGrid w:val="0"/>
              <w:jc w:val="distribute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児童との続柄</w:t>
            </w:r>
          </w:p>
        </w:tc>
        <w:tc>
          <w:tcPr>
            <w:tcW w:w="3200" w:type="dxa"/>
            <w:gridSpan w:val="3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D869ACC" w14:textId="77777777" w:rsidR="008C0B4A" w:rsidRDefault="008C0B4A" w:rsidP="001D396A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氏　　名</w:t>
            </w:r>
          </w:p>
        </w:tc>
        <w:tc>
          <w:tcPr>
            <w:tcW w:w="694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FED5F13" w14:textId="77777777" w:rsidR="008C0B4A" w:rsidRDefault="008C0B4A" w:rsidP="001D396A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年齢</w:t>
            </w:r>
          </w:p>
        </w:tc>
        <w:tc>
          <w:tcPr>
            <w:tcW w:w="2179" w:type="dxa"/>
            <w:gridSpan w:val="5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0652302" w14:textId="77777777" w:rsidR="008C0B4A" w:rsidRDefault="008C0B4A" w:rsidP="001D396A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 w:rsidRPr="008B565F">
              <w:rPr>
                <w:rFonts w:ascii="ＭＳ ゴシック" w:eastAsia="ＭＳ ゴシック" w:hAnsi="ＭＳ ゴシック" w:hint="eastAsia"/>
                <w:sz w:val="16"/>
                <w:szCs w:val="16"/>
              </w:rPr>
              <w:t>勤務先・</w:t>
            </w:r>
            <w:r w:rsidRPr="008B565F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学校(学年</w:t>
            </w:r>
            <w:r w:rsidR="008B565F" w:rsidRPr="008B565F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・組</w:t>
            </w:r>
            <w:r w:rsidRPr="008B565F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)</w:t>
            </w:r>
          </w:p>
          <w:p w14:paraId="72FCEC06" w14:textId="48923297" w:rsidR="007778A0" w:rsidRPr="008B565F" w:rsidRDefault="007778A0" w:rsidP="001D396A">
            <w:pPr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※</w:t>
            </w:r>
            <w:r w:rsidR="0062317F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朝日丘</w:t>
            </w:r>
            <w:r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小在学のみ組を記入</w:t>
            </w:r>
          </w:p>
        </w:tc>
        <w:tc>
          <w:tcPr>
            <w:tcW w:w="225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BF79C63" w14:textId="77777777" w:rsidR="008C0B4A" w:rsidRDefault="008C0B4A" w:rsidP="001D396A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電話番号</w:t>
            </w:r>
          </w:p>
        </w:tc>
      </w:tr>
      <w:tr w:rsidR="008C0B4A" w14:paraId="32E57B37" w14:textId="77777777" w:rsidTr="00371EB7">
        <w:trPr>
          <w:cantSplit/>
          <w:trHeight w:val="397"/>
        </w:trPr>
        <w:tc>
          <w:tcPr>
            <w:tcW w:w="386" w:type="dxa"/>
            <w:vMerge/>
            <w:vAlign w:val="center"/>
          </w:tcPr>
          <w:p w14:paraId="09452E84" w14:textId="77777777" w:rsidR="008C0B4A" w:rsidRDefault="008C0B4A" w:rsidP="001D396A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224" w:type="dxa"/>
            <w:tcBorders>
              <w:top w:val="single" w:sz="6" w:space="0" w:color="auto"/>
            </w:tcBorders>
            <w:vAlign w:val="center"/>
          </w:tcPr>
          <w:p w14:paraId="3E16310E" w14:textId="77777777" w:rsidR="008C0B4A" w:rsidRDefault="008C0B4A" w:rsidP="001D396A">
            <w:pPr>
              <w:snapToGrid w:val="0"/>
              <w:jc w:val="right"/>
              <w:rPr>
                <w:rFonts w:ascii="ＭＳ ゴシック" w:eastAsia="ＭＳ ゴシック" w:hAnsi="ＭＳ ゴシック"/>
                <w:sz w:val="12"/>
              </w:rPr>
            </w:pPr>
          </w:p>
          <w:p w14:paraId="7464BB47" w14:textId="77777777" w:rsidR="008C0B4A" w:rsidRDefault="008C0B4A" w:rsidP="001D396A">
            <w:pPr>
              <w:snapToGrid w:val="0"/>
              <w:jc w:val="right"/>
              <w:rPr>
                <w:rFonts w:ascii="ＭＳ ゴシック" w:eastAsia="ＭＳ ゴシック" w:hAnsi="ＭＳ ゴシック"/>
                <w:sz w:val="12"/>
              </w:rPr>
            </w:pPr>
            <w:r>
              <w:rPr>
                <w:rFonts w:ascii="ＭＳ ゴシック" w:eastAsia="ＭＳ ゴシック" w:hAnsi="ＭＳ ゴシック" w:hint="eastAsia"/>
                <w:sz w:val="12"/>
              </w:rPr>
              <w:t>(保護者)</w:t>
            </w:r>
          </w:p>
        </w:tc>
        <w:tc>
          <w:tcPr>
            <w:tcW w:w="3200" w:type="dxa"/>
            <w:gridSpan w:val="3"/>
            <w:tcBorders>
              <w:top w:val="single" w:sz="6" w:space="0" w:color="auto"/>
            </w:tcBorders>
            <w:vAlign w:val="center"/>
          </w:tcPr>
          <w:p w14:paraId="577180C9" w14:textId="77777777" w:rsidR="008C0B4A" w:rsidRDefault="008C0B4A" w:rsidP="001D396A">
            <w:pPr>
              <w:snapToGrid w:val="0"/>
              <w:jc w:val="center"/>
              <w:rPr>
                <w:rFonts w:ascii="ＭＳ ゴシック" w:eastAsia="ＭＳ ゴシック" w:hAnsi="ＭＳ ゴシック"/>
                <w:sz w:val="28"/>
              </w:rPr>
            </w:pPr>
          </w:p>
        </w:tc>
        <w:tc>
          <w:tcPr>
            <w:tcW w:w="694" w:type="dxa"/>
            <w:gridSpan w:val="2"/>
            <w:tcBorders>
              <w:top w:val="single" w:sz="6" w:space="0" w:color="auto"/>
            </w:tcBorders>
            <w:vAlign w:val="center"/>
          </w:tcPr>
          <w:p w14:paraId="386691BC" w14:textId="77777777" w:rsidR="008C0B4A" w:rsidRDefault="008C0B4A" w:rsidP="001D396A">
            <w:pPr>
              <w:snapToGrid w:val="0"/>
              <w:jc w:val="center"/>
              <w:rPr>
                <w:rFonts w:ascii="ＭＳ ゴシック" w:eastAsia="ＭＳ ゴシック" w:hAnsi="ＭＳ ゴシック"/>
                <w:sz w:val="28"/>
              </w:rPr>
            </w:pPr>
          </w:p>
        </w:tc>
        <w:tc>
          <w:tcPr>
            <w:tcW w:w="2179" w:type="dxa"/>
            <w:gridSpan w:val="5"/>
            <w:tcBorders>
              <w:top w:val="single" w:sz="6" w:space="0" w:color="auto"/>
            </w:tcBorders>
            <w:vAlign w:val="center"/>
          </w:tcPr>
          <w:p w14:paraId="51F1B6A8" w14:textId="77777777" w:rsidR="008C0B4A" w:rsidRDefault="008C0B4A" w:rsidP="001D396A">
            <w:pPr>
              <w:snapToGrid w:val="0"/>
              <w:jc w:val="center"/>
              <w:rPr>
                <w:rFonts w:ascii="ＭＳ ゴシック" w:eastAsia="ＭＳ ゴシック" w:hAnsi="ＭＳ ゴシック"/>
                <w:sz w:val="28"/>
              </w:rPr>
            </w:pPr>
          </w:p>
        </w:tc>
        <w:tc>
          <w:tcPr>
            <w:tcW w:w="2257" w:type="dxa"/>
            <w:tcBorders>
              <w:top w:val="single" w:sz="6" w:space="0" w:color="auto"/>
            </w:tcBorders>
            <w:vAlign w:val="center"/>
          </w:tcPr>
          <w:p w14:paraId="40F9314F" w14:textId="77777777" w:rsidR="008C0B4A" w:rsidRDefault="008C0B4A" w:rsidP="001D396A">
            <w:pPr>
              <w:snapToGrid w:val="0"/>
              <w:jc w:val="center"/>
              <w:rPr>
                <w:rFonts w:ascii="ＭＳ ゴシック" w:eastAsia="ＭＳ ゴシック" w:hAnsi="ＭＳ ゴシック"/>
                <w:sz w:val="28"/>
              </w:rPr>
            </w:pPr>
          </w:p>
        </w:tc>
      </w:tr>
      <w:tr w:rsidR="008C0B4A" w14:paraId="209B1F1D" w14:textId="77777777" w:rsidTr="00371EB7">
        <w:trPr>
          <w:cantSplit/>
          <w:trHeight w:val="397"/>
        </w:trPr>
        <w:tc>
          <w:tcPr>
            <w:tcW w:w="386" w:type="dxa"/>
            <w:vMerge/>
            <w:vAlign w:val="center"/>
          </w:tcPr>
          <w:p w14:paraId="28B4CCD1" w14:textId="77777777" w:rsidR="008C0B4A" w:rsidRDefault="008C0B4A" w:rsidP="001D396A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224" w:type="dxa"/>
            <w:tcBorders>
              <w:top w:val="single" w:sz="6" w:space="0" w:color="auto"/>
            </w:tcBorders>
            <w:vAlign w:val="center"/>
          </w:tcPr>
          <w:p w14:paraId="3B222D9E" w14:textId="77777777" w:rsidR="008C0B4A" w:rsidRDefault="008C0B4A" w:rsidP="001D396A">
            <w:pPr>
              <w:snapToGrid w:val="0"/>
              <w:jc w:val="distribute"/>
              <w:rPr>
                <w:rFonts w:ascii="ＭＳ ゴシック" w:eastAsia="ＭＳ ゴシック" w:hAnsi="ＭＳ ゴシック"/>
                <w:sz w:val="28"/>
              </w:rPr>
            </w:pPr>
          </w:p>
        </w:tc>
        <w:tc>
          <w:tcPr>
            <w:tcW w:w="3200" w:type="dxa"/>
            <w:gridSpan w:val="3"/>
            <w:tcBorders>
              <w:top w:val="single" w:sz="6" w:space="0" w:color="auto"/>
            </w:tcBorders>
            <w:vAlign w:val="center"/>
          </w:tcPr>
          <w:p w14:paraId="293CC903" w14:textId="77777777" w:rsidR="008C0B4A" w:rsidRDefault="008C0B4A" w:rsidP="001D396A">
            <w:pPr>
              <w:snapToGrid w:val="0"/>
              <w:jc w:val="center"/>
              <w:rPr>
                <w:rFonts w:ascii="ＭＳ ゴシック" w:eastAsia="ＭＳ ゴシック" w:hAnsi="ＭＳ ゴシック"/>
                <w:sz w:val="28"/>
              </w:rPr>
            </w:pPr>
          </w:p>
        </w:tc>
        <w:tc>
          <w:tcPr>
            <w:tcW w:w="694" w:type="dxa"/>
            <w:gridSpan w:val="2"/>
            <w:tcBorders>
              <w:top w:val="single" w:sz="6" w:space="0" w:color="auto"/>
            </w:tcBorders>
            <w:vAlign w:val="center"/>
          </w:tcPr>
          <w:p w14:paraId="1BF83DED" w14:textId="77777777" w:rsidR="008C0B4A" w:rsidRDefault="008C0B4A" w:rsidP="001D396A">
            <w:pPr>
              <w:snapToGrid w:val="0"/>
              <w:jc w:val="center"/>
              <w:rPr>
                <w:rFonts w:ascii="ＭＳ ゴシック" w:eastAsia="ＭＳ ゴシック" w:hAnsi="ＭＳ ゴシック"/>
                <w:sz w:val="28"/>
              </w:rPr>
            </w:pPr>
          </w:p>
        </w:tc>
        <w:tc>
          <w:tcPr>
            <w:tcW w:w="2179" w:type="dxa"/>
            <w:gridSpan w:val="5"/>
            <w:tcBorders>
              <w:top w:val="single" w:sz="6" w:space="0" w:color="auto"/>
            </w:tcBorders>
            <w:vAlign w:val="center"/>
          </w:tcPr>
          <w:p w14:paraId="1D6C6BAA" w14:textId="77777777" w:rsidR="008C0B4A" w:rsidRDefault="008C0B4A" w:rsidP="001D396A">
            <w:pPr>
              <w:snapToGrid w:val="0"/>
              <w:jc w:val="center"/>
              <w:rPr>
                <w:rFonts w:ascii="ＭＳ ゴシック" w:eastAsia="ＭＳ ゴシック" w:hAnsi="ＭＳ ゴシック"/>
                <w:sz w:val="28"/>
              </w:rPr>
            </w:pPr>
          </w:p>
        </w:tc>
        <w:tc>
          <w:tcPr>
            <w:tcW w:w="2257" w:type="dxa"/>
            <w:tcBorders>
              <w:top w:val="single" w:sz="6" w:space="0" w:color="auto"/>
            </w:tcBorders>
            <w:vAlign w:val="center"/>
          </w:tcPr>
          <w:p w14:paraId="636B25EF" w14:textId="77777777" w:rsidR="008C0B4A" w:rsidRDefault="008C0B4A" w:rsidP="001D396A">
            <w:pPr>
              <w:snapToGrid w:val="0"/>
              <w:jc w:val="center"/>
              <w:rPr>
                <w:rFonts w:ascii="ＭＳ ゴシック" w:eastAsia="ＭＳ ゴシック" w:hAnsi="ＭＳ ゴシック"/>
                <w:sz w:val="28"/>
              </w:rPr>
            </w:pPr>
          </w:p>
        </w:tc>
      </w:tr>
      <w:tr w:rsidR="008C0B4A" w14:paraId="76A4D22E" w14:textId="77777777" w:rsidTr="00371EB7">
        <w:trPr>
          <w:cantSplit/>
          <w:trHeight w:val="397"/>
        </w:trPr>
        <w:tc>
          <w:tcPr>
            <w:tcW w:w="386" w:type="dxa"/>
            <w:vMerge/>
            <w:vAlign w:val="center"/>
          </w:tcPr>
          <w:p w14:paraId="7A05547A" w14:textId="77777777" w:rsidR="008C0B4A" w:rsidRDefault="008C0B4A" w:rsidP="001D396A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224" w:type="dxa"/>
            <w:vAlign w:val="center"/>
          </w:tcPr>
          <w:p w14:paraId="3986CE52" w14:textId="77777777" w:rsidR="008C0B4A" w:rsidRDefault="008C0B4A" w:rsidP="001D396A">
            <w:pPr>
              <w:snapToGrid w:val="0"/>
              <w:jc w:val="distribute"/>
              <w:rPr>
                <w:rFonts w:ascii="ＭＳ ゴシック" w:eastAsia="ＭＳ ゴシック" w:hAnsi="ＭＳ ゴシック"/>
                <w:sz w:val="28"/>
              </w:rPr>
            </w:pPr>
          </w:p>
        </w:tc>
        <w:tc>
          <w:tcPr>
            <w:tcW w:w="3200" w:type="dxa"/>
            <w:gridSpan w:val="3"/>
            <w:vAlign w:val="center"/>
          </w:tcPr>
          <w:p w14:paraId="03A5FF54" w14:textId="77777777" w:rsidR="008C0B4A" w:rsidRDefault="008C0B4A" w:rsidP="001D396A">
            <w:pPr>
              <w:snapToGrid w:val="0"/>
              <w:jc w:val="center"/>
              <w:rPr>
                <w:rFonts w:ascii="ＭＳ ゴシック" w:eastAsia="ＭＳ ゴシック" w:hAnsi="ＭＳ ゴシック"/>
                <w:sz w:val="28"/>
              </w:rPr>
            </w:pPr>
          </w:p>
        </w:tc>
        <w:tc>
          <w:tcPr>
            <w:tcW w:w="694" w:type="dxa"/>
            <w:gridSpan w:val="2"/>
            <w:vAlign w:val="center"/>
          </w:tcPr>
          <w:p w14:paraId="1240DD56" w14:textId="77777777" w:rsidR="008C0B4A" w:rsidRDefault="008C0B4A" w:rsidP="001D396A">
            <w:pPr>
              <w:snapToGrid w:val="0"/>
              <w:jc w:val="center"/>
              <w:rPr>
                <w:rFonts w:ascii="ＭＳ ゴシック" w:eastAsia="ＭＳ ゴシック" w:hAnsi="ＭＳ ゴシック"/>
                <w:sz w:val="28"/>
              </w:rPr>
            </w:pPr>
          </w:p>
        </w:tc>
        <w:tc>
          <w:tcPr>
            <w:tcW w:w="2179" w:type="dxa"/>
            <w:gridSpan w:val="5"/>
            <w:vAlign w:val="center"/>
          </w:tcPr>
          <w:p w14:paraId="5D77D8F9" w14:textId="77777777" w:rsidR="008C0B4A" w:rsidRDefault="008C0B4A" w:rsidP="001D396A">
            <w:pPr>
              <w:snapToGrid w:val="0"/>
              <w:jc w:val="center"/>
              <w:rPr>
                <w:rFonts w:ascii="ＭＳ ゴシック" w:eastAsia="ＭＳ ゴシック" w:hAnsi="ＭＳ ゴシック"/>
                <w:sz w:val="28"/>
              </w:rPr>
            </w:pPr>
          </w:p>
        </w:tc>
        <w:tc>
          <w:tcPr>
            <w:tcW w:w="2257" w:type="dxa"/>
            <w:vAlign w:val="center"/>
          </w:tcPr>
          <w:p w14:paraId="59CBB327" w14:textId="77777777" w:rsidR="008C0B4A" w:rsidRDefault="008C0B4A" w:rsidP="001D396A">
            <w:pPr>
              <w:snapToGrid w:val="0"/>
              <w:jc w:val="center"/>
              <w:rPr>
                <w:rFonts w:ascii="ＭＳ ゴシック" w:eastAsia="ＭＳ ゴシック" w:hAnsi="ＭＳ ゴシック"/>
                <w:sz w:val="28"/>
              </w:rPr>
            </w:pPr>
          </w:p>
        </w:tc>
      </w:tr>
      <w:tr w:rsidR="008C0B4A" w14:paraId="52EA749F" w14:textId="77777777" w:rsidTr="00371EB7">
        <w:trPr>
          <w:cantSplit/>
          <w:trHeight w:val="397"/>
        </w:trPr>
        <w:tc>
          <w:tcPr>
            <w:tcW w:w="386" w:type="dxa"/>
            <w:vMerge/>
            <w:vAlign w:val="center"/>
          </w:tcPr>
          <w:p w14:paraId="2C2027F2" w14:textId="77777777" w:rsidR="008C0B4A" w:rsidRDefault="008C0B4A" w:rsidP="001D396A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224" w:type="dxa"/>
            <w:vAlign w:val="center"/>
          </w:tcPr>
          <w:p w14:paraId="68A944DB" w14:textId="77777777" w:rsidR="008C0B4A" w:rsidRDefault="008C0B4A" w:rsidP="001D396A">
            <w:pPr>
              <w:snapToGrid w:val="0"/>
              <w:jc w:val="distribute"/>
              <w:rPr>
                <w:rFonts w:ascii="ＭＳ ゴシック" w:eastAsia="ＭＳ ゴシック" w:hAnsi="ＭＳ ゴシック"/>
                <w:sz w:val="28"/>
              </w:rPr>
            </w:pPr>
          </w:p>
        </w:tc>
        <w:tc>
          <w:tcPr>
            <w:tcW w:w="3200" w:type="dxa"/>
            <w:gridSpan w:val="3"/>
            <w:vAlign w:val="center"/>
          </w:tcPr>
          <w:p w14:paraId="40C36C83" w14:textId="77777777" w:rsidR="008C0B4A" w:rsidRDefault="008C0B4A" w:rsidP="001D396A">
            <w:pPr>
              <w:snapToGrid w:val="0"/>
              <w:jc w:val="center"/>
              <w:rPr>
                <w:rFonts w:ascii="ＭＳ ゴシック" w:eastAsia="ＭＳ ゴシック" w:hAnsi="ＭＳ ゴシック"/>
                <w:sz w:val="28"/>
              </w:rPr>
            </w:pPr>
          </w:p>
        </w:tc>
        <w:tc>
          <w:tcPr>
            <w:tcW w:w="694" w:type="dxa"/>
            <w:gridSpan w:val="2"/>
            <w:vAlign w:val="center"/>
          </w:tcPr>
          <w:p w14:paraId="2426A719" w14:textId="77777777" w:rsidR="008C0B4A" w:rsidRDefault="008C0B4A" w:rsidP="001D396A">
            <w:pPr>
              <w:snapToGrid w:val="0"/>
              <w:jc w:val="center"/>
              <w:rPr>
                <w:rFonts w:ascii="ＭＳ ゴシック" w:eastAsia="ＭＳ ゴシック" w:hAnsi="ＭＳ ゴシック"/>
                <w:sz w:val="28"/>
              </w:rPr>
            </w:pPr>
          </w:p>
        </w:tc>
        <w:tc>
          <w:tcPr>
            <w:tcW w:w="2179" w:type="dxa"/>
            <w:gridSpan w:val="5"/>
            <w:vAlign w:val="center"/>
          </w:tcPr>
          <w:p w14:paraId="79E524D3" w14:textId="77777777" w:rsidR="008C0B4A" w:rsidRDefault="008C0B4A" w:rsidP="001D396A">
            <w:pPr>
              <w:snapToGrid w:val="0"/>
              <w:jc w:val="center"/>
              <w:rPr>
                <w:rFonts w:ascii="ＭＳ ゴシック" w:eastAsia="ＭＳ ゴシック" w:hAnsi="ＭＳ ゴシック"/>
                <w:sz w:val="28"/>
              </w:rPr>
            </w:pPr>
          </w:p>
        </w:tc>
        <w:tc>
          <w:tcPr>
            <w:tcW w:w="2257" w:type="dxa"/>
            <w:vAlign w:val="center"/>
          </w:tcPr>
          <w:p w14:paraId="66C29C13" w14:textId="77777777" w:rsidR="008C0B4A" w:rsidRDefault="008C0B4A" w:rsidP="001D396A">
            <w:pPr>
              <w:snapToGrid w:val="0"/>
              <w:jc w:val="center"/>
              <w:rPr>
                <w:rFonts w:ascii="ＭＳ ゴシック" w:eastAsia="ＭＳ ゴシック" w:hAnsi="ＭＳ ゴシック"/>
                <w:sz w:val="28"/>
              </w:rPr>
            </w:pPr>
          </w:p>
        </w:tc>
      </w:tr>
      <w:tr w:rsidR="008C0B4A" w14:paraId="6547D29C" w14:textId="77777777" w:rsidTr="00371EB7">
        <w:trPr>
          <w:cantSplit/>
          <w:trHeight w:val="397"/>
        </w:trPr>
        <w:tc>
          <w:tcPr>
            <w:tcW w:w="386" w:type="dxa"/>
            <w:vMerge/>
            <w:vAlign w:val="center"/>
          </w:tcPr>
          <w:p w14:paraId="0788CAF0" w14:textId="77777777" w:rsidR="008C0B4A" w:rsidRDefault="008C0B4A" w:rsidP="001D396A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224" w:type="dxa"/>
            <w:vAlign w:val="center"/>
          </w:tcPr>
          <w:p w14:paraId="25DDFE21" w14:textId="77777777" w:rsidR="008C0B4A" w:rsidRDefault="008C0B4A" w:rsidP="001D396A">
            <w:pPr>
              <w:snapToGrid w:val="0"/>
              <w:jc w:val="distribute"/>
              <w:rPr>
                <w:rFonts w:ascii="ＭＳ ゴシック" w:eastAsia="ＭＳ ゴシック" w:hAnsi="ＭＳ ゴシック"/>
                <w:sz w:val="28"/>
              </w:rPr>
            </w:pPr>
          </w:p>
        </w:tc>
        <w:tc>
          <w:tcPr>
            <w:tcW w:w="3200" w:type="dxa"/>
            <w:gridSpan w:val="3"/>
            <w:vAlign w:val="center"/>
          </w:tcPr>
          <w:p w14:paraId="506B0085" w14:textId="77777777" w:rsidR="008C0B4A" w:rsidRDefault="008C0B4A" w:rsidP="001D396A">
            <w:pPr>
              <w:snapToGrid w:val="0"/>
              <w:jc w:val="center"/>
              <w:rPr>
                <w:rFonts w:ascii="ＭＳ ゴシック" w:eastAsia="ＭＳ ゴシック" w:hAnsi="ＭＳ ゴシック"/>
                <w:sz w:val="28"/>
              </w:rPr>
            </w:pPr>
          </w:p>
        </w:tc>
        <w:tc>
          <w:tcPr>
            <w:tcW w:w="694" w:type="dxa"/>
            <w:gridSpan w:val="2"/>
            <w:vAlign w:val="center"/>
          </w:tcPr>
          <w:p w14:paraId="33FFC190" w14:textId="77777777" w:rsidR="008C0B4A" w:rsidRDefault="008C0B4A" w:rsidP="001D396A">
            <w:pPr>
              <w:snapToGrid w:val="0"/>
              <w:jc w:val="center"/>
              <w:rPr>
                <w:rFonts w:ascii="ＭＳ ゴシック" w:eastAsia="ＭＳ ゴシック" w:hAnsi="ＭＳ ゴシック"/>
                <w:sz w:val="28"/>
              </w:rPr>
            </w:pPr>
          </w:p>
        </w:tc>
        <w:tc>
          <w:tcPr>
            <w:tcW w:w="2179" w:type="dxa"/>
            <w:gridSpan w:val="5"/>
            <w:vAlign w:val="center"/>
          </w:tcPr>
          <w:p w14:paraId="75B18395" w14:textId="77777777" w:rsidR="008C0B4A" w:rsidRDefault="008C0B4A" w:rsidP="001D396A">
            <w:pPr>
              <w:snapToGrid w:val="0"/>
              <w:jc w:val="center"/>
              <w:rPr>
                <w:rFonts w:ascii="ＭＳ ゴシック" w:eastAsia="ＭＳ ゴシック" w:hAnsi="ＭＳ ゴシック"/>
                <w:sz w:val="28"/>
              </w:rPr>
            </w:pPr>
          </w:p>
        </w:tc>
        <w:tc>
          <w:tcPr>
            <w:tcW w:w="2257" w:type="dxa"/>
            <w:vAlign w:val="center"/>
          </w:tcPr>
          <w:p w14:paraId="3611D5E7" w14:textId="77777777" w:rsidR="008C0B4A" w:rsidRDefault="008C0B4A" w:rsidP="001D396A">
            <w:pPr>
              <w:snapToGrid w:val="0"/>
              <w:jc w:val="center"/>
              <w:rPr>
                <w:rFonts w:ascii="ＭＳ ゴシック" w:eastAsia="ＭＳ ゴシック" w:hAnsi="ＭＳ ゴシック"/>
                <w:sz w:val="28"/>
              </w:rPr>
            </w:pPr>
          </w:p>
        </w:tc>
      </w:tr>
      <w:tr w:rsidR="008C0B4A" w14:paraId="3CB36FA0" w14:textId="77777777" w:rsidTr="00371EB7">
        <w:trPr>
          <w:cantSplit/>
          <w:trHeight w:val="397"/>
        </w:trPr>
        <w:tc>
          <w:tcPr>
            <w:tcW w:w="386" w:type="dxa"/>
            <w:vMerge/>
            <w:vAlign w:val="center"/>
          </w:tcPr>
          <w:p w14:paraId="0F67A6C2" w14:textId="77777777" w:rsidR="008C0B4A" w:rsidRDefault="008C0B4A" w:rsidP="001D396A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224" w:type="dxa"/>
            <w:vAlign w:val="center"/>
          </w:tcPr>
          <w:p w14:paraId="16750C2A" w14:textId="77777777" w:rsidR="008C0B4A" w:rsidRDefault="008C0B4A" w:rsidP="001D396A">
            <w:pPr>
              <w:snapToGrid w:val="0"/>
              <w:jc w:val="distribute"/>
              <w:rPr>
                <w:rFonts w:ascii="ＭＳ ゴシック" w:eastAsia="ＭＳ ゴシック" w:hAnsi="ＭＳ ゴシック"/>
                <w:sz w:val="28"/>
              </w:rPr>
            </w:pPr>
          </w:p>
        </w:tc>
        <w:tc>
          <w:tcPr>
            <w:tcW w:w="3200" w:type="dxa"/>
            <w:gridSpan w:val="3"/>
            <w:vAlign w:val="center"/>
          </w:tcPr>
          <w:p w14:paraId="236056C4" w14:textId="77777777" w:rsidR="008C0B4A" w:rsidRDefault="008C0B4A" w:rsidP="001D396A">
            <w:pPr>
              <w:snapToGrid w:val="0"/>
              <w:jc w:val="center"/>
              <w:rPr>
                <w:rFonts w:ascii="ＭＳ ゴシック" w:eastAsia="ＭＳ ゴシック" w:hAnsi="ＭＳ ゴシック"/>
                <w:sz w:val="28"/>
              </w:rPr>
            </w:pPr>
          </w:p>
        </w:tc>
        <w:tc>
          <w:tcPr>
            <w:tcW w:w="694" w:type="dxa"/>
            <w:gridSpan w:val="2"/>
            <w:vAlign w:val="center"/>
          </w:tcPr>
          <w:p w14:paraId="41ED56D3" w14:textId="77777777" w:rsidR="008C0B4A" w:rsidRDefault="008C0B4A" w:rsidP="001D396A">
            <w:pPr>
              <w:snapToGrid w:val="0"/>
              <w:jc w:val="center"/>
              <w:rPr>
                <w:rFonts w:ascii="ＭＳ ゴシック" w:eastAsia="ＭＳ ゴシック" w:hAnsi="ＭＳ ゴシック"/>
                <w:sz w:val="28"/>
              </w:rPr>
            </w:pPr>
          </w:p>
        </w:tc>
        <w:tc>
          <w:tcPr>
            <w:tcW w:w="2179" w:type="dxa"/>
            <w:gridSpan w:val="5"/>
            <w:vAlign w:val="center"/>
          </w:tcPr>
          <w:p w14:paraId="4928AA47" w14:textId="77777777" w:rsidR="008C0B4A" w:rsidRDefault="008C0B4A" w:rsidP="001D396A">
            <w:pPr>
              <w:snapToGrid w:val="0"/>
              <w:jc w:val="center"/>
              <w:rPr>
                <w:rFonts w:ascii="ＭＳ ゴシック" w:eastAsia="ＭＳ ゴシック" w:hAnsi="ＭＳ ゴシック"/>
                <w:sz w:val="28"/>
              </w:rPr>
            </w:pPr>
          </w:p>
        </w:tc>
        <w:tc>
          <w:tcPr>
            <w:tcW w:w="2257" w:type="dxa"/>
            <w:vAlign w:val="center"/>
          </w:tcPr>
          <w:p w14:paraId="38194687" w14:textId="77777777" w:rsidR="008C0B4A" w:rsidRDefault="008C0B4A" w:rsidP="001D396A">
            <w:pPr>
              <w:snapToGrid w:val="0"/>
              <w:jc w:val="center"/>
              <w:rPr>
                <w:rFonts w:ascii="ＭＳ ゴシック" w:eastAsia="ＭＳ ゴシック" w:hAnsi="ＭＳ ゴシック"/>
                <w:sz w:val="28"/>
              </w:rPr>
            </w:pPr>
          </w:p>
        </w:tc>
      </w:tr>
      <w:tr w:rsidR="008C0B4A" w14:paraId="5EDDE27D" w14:textId="77777777" w:rsidTr="00371EB7">
        <w:trPr>
          <w:cantSplit/>
          <w:trHeight w:val="397"/>
        </w:trPr>
        <w:tc>
          <w:tcPr>
            <w:tcW w:w="386" w:type="dxa"/>
            <w:vMerge/>
            <w:tcBorders>
              <w:bottom w:val="single" w:sz="12" w:space="0" w:color="auto"/>
            </w:tcBorders>
            <w:vAlign w:val="center"/>
          </w:tcPr>
          <w:p w14:paraId="4ACE2B03" w14:textId="77777777" w:rsidR="008C0B4A" w:rsidRDefault="008C0B4A" w:rsidP="001D396A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224" w:type="dxa"/>
            <w:tcBorders>
              <w:bottom w:val="single" w:sz="12" w:space="0" w:color="auto"/>
            </w:tcBorders>
            <w:vAlign w:val="center"/>
          </w:tcPr>
          <w:p w14:paraId="6254DC6B" w14:textId="77777777" w:rsidR="008C0B4A" w:rsidRDefault="008C0B4A" w:rsidP="001D396A">
            <w:pPr>
              <w:snapToGrid w:val="0"/>
              <w:jc w:val="distribute"/>
              <w:rPr>
                <w:rFonts w:ascii="ＭＳ ゴシック" w:eastAsia="ＭＳ ゴシック" w:hAnsi="ＭＳ ゴシック"/>
                <w:sz w:val="28"/>
              </w:rPr>
            </w:pPr>
          </w:p>
        </w:tc>
        <w:tc>
          <w:tcPr>
            <w:tcW w:w="3200" w:type="dxa"/>
            <w:gridSpan w:val="3"/>
            <w:tcBorders>
              <w:bottom w:val="single" w:sz="12" w:space="0" w:color="auto"/>
            </w:tcBorders>
            <w:vAlign w:val="center"/>
          </w:tcPr>
          <w:p w14:paraId="6C98D5E7" w14:textId="77777777" w:rsidR="008C0B4A" w:rsidRDefault="008C0B4A" w:rsidP="001D396A">
            <w:pPr>
              <w:snapToGrid w:val="0"/>
              <w:jc w:val="center"/>
              <w:rPr>
                <w:rFonts w:ascii="ＭＳ ゴシック" w:eastAsia="ＭＳ ゴシック" w:hAnsi="ＭＳ ゴシック"/>
                <w:sz w:val="28"/>
              </w:rPr>
            </w:pPr>
          </w:p>
        </w:tc>
        <w:tc>
          <w:tcPr>
            <w:tcW w:w="694" w:type="dxa"/>
            <w:gridSpan w:val="2"/>
            <w:tcBorders>
              <w:bottom w:val="single" w:sz="12" w:space="0" w:color="auto"/>
            </w:tcBorders>
            <w:vAlign w:val="center"/>
          </w:tcPr>
          <w:p w14:paraId="3E52E160" w14:textId="77777777" w:rsidR="008C0B4A" w:rsidRDefault="008C0B4A" w:rsidP="001D396A">
            <w:pPr>
              <w:snapToGrid w:val="0"/>
              <w:jc w:val="center"/>
              <w:rPr>
                <w:rFonts w:ascii="ＭＳ ゴシック" w:eastAsia="ＭＳ ゴシック" w:hAnsi="ＭＳ ゴシック"/>
                <w:sz w:val="28"/>
              </w:rPr>
            </w:pPr>
          </w:p>
        </w:tc>
        <w:tc>
          <w:tcPr>
            <w:tcW w:w="2179" w:type="dxa"/>
            <w:gridSpan w:val="5"/>
            <w:tcBorders>
              <w:bottom w:val="single" w:sz="12" w:space="0" w:color="auto"/>
            </w:tcBorders>
            <w:vAlign w:val="center"/>
          </w:tcPr>
          <w:p w14:paraId="0C9CED6E" w14:textId="77777777" w:rsidR="008C0B4A" w:rsidRDefault="008C0B4A" w:rsidP="001D396A">
            <w:pPr>
              <w:snapToGrid w:val="0"/>
              <w:jc w:val="center"/>
              <w:rPr>
                <w:rFonts w:ascii="ＭＳ ゴシック" w:eastAsia="ＭＳ ゴシック" w:hAnsi="ＭＳ ゴシック"/>
                <w:sz w:val="28"/>
              </w:rPr>
            </w:pPr>
          </w:p>
        </w:tc>
        <w:tc>
          <w:tcPr>
            <w:tcW w:w="2257" w:type="dxa"/>
            <w:tcBorders>
              <w:bottom w:val="single" w:sz="12" w:space="0" w:color="auto"/>
            </w:tcBorders>
            <w:vAlign w:val="center"/>
          </w:tcPr>
          <w:p w14:paraId="7B4D485C" w14:textId="77777777" w:rsidR="008C0B4A" w:rsidRDefault="008C0B4A" w:rsidP="001D396A">
            <w:pPr>
              <w:snapToGrid w:val="0"/>
              <w:jc w:val="center"/>
              <w:rPr>
                <w:rFonts w:ascii="ＭＳ ゴシック" w:eastAsia="ＭＳ ゴシック" w:hAnsi="ＭＳ ゴシック"/>
                <w:sz w:val="28"/>
              </w:rPr>
            </w:pPr>
          </w:p>
        </w:tc>
      </w:tr>
      <w:tr w:rsidR="008C0B4A" w14:paraId="2C205D7E" w14:textId="77777777" w:rsidTr="00371EB7">
        <w:trPr>
          <w:cantSplit/>
        </w:trPr>
        <w:tc>
          <w:tcPr>
            <w:tcW w:w="38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146B300" w14:textId="77777777" w:rsidR="008C0B4A" w:rsidRDefault="008C0B4A" w:rsidP="001D396A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保育暦</w:t>
            </w:r>
          </w:p>
        </w:tc>
        <w:tc>
          <w:tcPr>
            <w:tcW w:w="9554" w:type="dxa"/>
            <w:gridSpan w:val="1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04DB575" w14:textId="77777777" w:rsidR="008C0B4A" w:rsidRDefault="008C0B4A" w:rsidP="001D396A">
            <w:pPr>
              <w:snapToGrid w:val="0"/>
              <w:spacing w:before="120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　　　　(　　　　　　　　　　　　　　)　保育園・幼稚園　</w:t>
            </w:r>
          </w:p>
          <w:p w14:paraId="103714A9" w14:textId="6FB2B73F" w:rsidR="008C0B4A" w:rsidRDefault="008C0B4A" w:rsidP="001D396A">
            <w:pPr>
              <w:snapToGrid w:val="0"/>
              <w:spacing w:before="120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　　　　　　　　　 　年 　　月～</w:t>
            </w:r>
            <w:r w:rsidR="00507BDD">
              <w:rPr>
                <w:rFonts w:ascii="ＭＳ ゴシック" w:eastAsia="ＭＳ ゴシック" w:hAnsi="ＭＳ ゴシック" w:hint="eastAsia"/>
                <w:sz w:val="20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　 年　 　月まで　　　　　　　</w:t>
            </w:r>
            <w:r w:rsidR="001D396A">
              <w:rPr>
                <w:rFonts w:ascii="ＭＳ ゴシック" w:eastAsia="ＭＳ ゴシック" w:hAnsi="ＭＳ ゴシック" w:hint="eastAsia"/>
                <w:sz w:val="20"/>
              </w:rPr>
              <w:t>（※新入生のみ記入）</w:t>
            </w:r>
          </w:p>
        </w:tc>
      </w:tr>
      <w:tr w:rsidR="008C0B4A" w14:paraId="4753A6E3" w14:textId="77777777" w:rsidTr="00371EB7">
        <w:trPr>
          <w:cantSplit/>
        </w:trPr>
        <w:tc>
          <w:tcPr>
            <w:tcW w:w="1622" w:type="dxa"/>
            <w:gridSpan w:val="3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0AF6E8B" w14:textId="77777777" w:rsidR="008C0B4A" w:rsidRDefault="008C0B4A" w:rsidP="001D396A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健康状態で気</w:t>
            </w:r>
          </w:p>
          <w:p w14:paraId="1530C2CC" w14:textId="77777777" w:rsidR="008C0B4A" w:rsidRDefault="008C0B4A" w:rsidP="001D396A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をつけること</w:t>
            </w:r>
          </w:p>
        </w:tc>
        <w:tc>
          <w:tcPr>
            <w:tcW w:w="8318" w:type="dxa"/>
            <w:gridSpan w:val="10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AADC462" w14:textId="77777777" w:rsidR="008C0B4A" w:rsidRDefault="008C0B4A" w:rsidP="001D396A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</w:tr>
      <w:tr w:rsidR="008C0B4A" w14:paraId="406D34E2" w14:textId="77777777" w:rsidTr="00371EB7">
        <w:trPr>
          <w:cantSplit/>
        </w:trPr>
        <w:tc>
          <w:tcPr>
            <w:tcW w:w="1622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3630A6" w14:textId="77777777" w:rsidR="008C0B4A" w:rsidRDefault="008C0B4A" w:rsidP="001D396A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スポーツ活動</w:t>
            </w:r>
          </w:p>
          <w:p w14:paraId="0CF53683" w14:textId="77777777" w:rsidR="008C0B4A" w:rsidRDefault="008C0B4A" w:rsidP="001D396A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習いごとなど</w:t>
            </w:r>
          </w:p>
        </w:tc>
        <w:tc>
          <w:tcPr>
            <w:tcW w:w="8318" w:type="dxa"/>
            <w:gridSpan w:val="10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38E9C7" w14:textId="77777777" w:rsidR="008C0B4A" w:rsidRDefault="008C0B4A" w:rsidP="001D396A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</w:tr>
      <w:tr w:rsidR="008C0B4A" w14:paraId="33CD043A" w14:textId="77777777" w:rsidTr="00371EB7">
        <w:trPr>
          <w:cantSplit/>
        </w:trPr>
        <w:tc>
          <w:tcPr>
            <w:tcW w:w="1622" w:type="dxa"/>
            <w:gridSpan w:val="3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3892A7C8" w14:textId="77777777" w:rsidR="008C0B4A" w:rsidRDefault="008C0B4A" w:rsidP="001D396A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帰宅先</w:t>
            </w:r>
          </w:p>
        </w:tc>
        <w:tc>
          <w:tcPr>
            <w:tcW w:w="4615" w:type="dxa"/>
            <w:gridSpan w:val="6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6D3B69C9" w14:textId="77777777" w:rsidR="008C0B4A" w:rsidRDefault="00B56BAB" w:rsidP="001D396A">
            <w:pPr>
              <w:snapToGrid w:val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・</w:t>
            </w:r>
            <w:r w:rsidR="008C0B4A" w:rsidRPr="00B56BAB">
              <w:rPr>
                <w:rFonts w:ascii="ＭＳ ゴシック" w:eastAsia="ＭＳ ゴシック" w:hAnsi="ＭＳ ゴシック" w:hint="eastAsia"/>
                <w:sz w:val="18"/>
                <w:szCs w:val="21"/>
              </w:rPr>
              <w:t>自宅</w:t>
            </w:r>
            <w:r w:rsidRPr="00B56BAB">
              <w:rPr>
                <w:rFonts w:ascii="ＭＳ ゴシック" w:eastAsia="ＭＳ ゴシック" w:hAnsi="ＭＳ ゴシック" w:hint="eastAsia"/>
                <w:sz w:val="18"/>
                <w:szCs w:val="21"/>
              </w:rPr>
              <w:t xml:space="preserve"> ・ </w:t>
            </w:r>
            <w:r w:rsidR="008C0B4A" w:rsidRPr="00B56BAB">
              <w:rPr>
                <w:rFonts w:ascii="ＭＳ ゴシック" w:eastAsia="ＭＳ ゴシック" w:hAnsi="ＭＳ ゴシック" w:hint="eastAsia"/>
                <w:sz w:val="18"/>
                <w:szCs w:val="21"/>
              </w:rPr>
              <w:t>自宅外</w:t>
            </w:r>
            <w:r>
              <w:rPr>
                <w:rFonts w:ascii="ＭＳ ゴシック" w:eastAsia="ＭＳ ゴシック" w:hAnsi="ＭＳ ゴシック" w:hint="eastAsia"/>
                <w:sz w:val="18"/>
                <w:szCs w:val="21"/>
              </w:rPr>
              <w:t xml:space="preserve"> </w:t>
            </w:r>
            <w:r w:rsidRPr="00B56BAB">
              <w:rPr>
                <w:rFonts w:ascii="ＭＳ ゴシック" w:eastAsia="ＭＳ ゴシック" w:hAnsi="ＭＳ ゴシック" w:hint="eastAsia"/>
                <w:sz w:val="18"/>
                <w:szCs w:val="21"/>
              </w:rPr>
              <w:t>住所</w:t>
            </w:r>
            <w:r w:rsidR="008C0B4A">
              <w:rPr>
                <w:rFonts w:ascii="ＭＳ ゴシック" w:eastAsia="ＭＳ ゴシック" w:hAnsi="ＭＳ ゴシック" w:hint="eastAsia"/>
              </w:rPr>
              <w:t xml:space="preserve">(　　　　　　　</w:t>
            </w:r>
            <w:r w:rsidR="00E311FB">
              <w:rPr>
                <w:rFonts w:ascii="ＭＳ ゴシック" w:eastAsia="ＭＳ ゴシック" w:hAnsi="ＭＳ ゴシック" w:hint="eastAsia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8C0B4A">
              <w:rPr>
                <w:rFonts w:ascii="ＭＳ ゴシック" w:eastAsia="ＭＳ ゴシック" w:hAnsi="ＭＳ ゴシック" w:hint="eastAsia"/>
              </w:rPr>
              <w:t>)</w:t>
            </w:r>
          </w:p>
          <w:p w14:paraId="1B5644D3" w14:textId="17BDD652" w:rsidR="00B56BAB" w:rsidRPr="00B56BAB" w:rsidRDefault="001D396A" w:rsidP="001D396A">
            <w:pPr>
              <w:snapToGrid w:val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・</w:t>
            </w:r>
            <w:r w:rsidR="00B56BAB" w:rsidRPr="00B56BAB">
              <w:rPr>
                <w:rFonts w:ascii="ＭＳ ゴシック" w:eastAsia="ＭＳ ゴシック" w:hAnsi="ＭＳ ゴシック" w:hint="eastAsia"/>
                <w:sz w:val="18"/>
                <w:szCs w:val="21"/>
              </w:rPr>
              <w:t>学童</w:t>
            </w:r>
            <w:r w:rsidR="00BE763B">
              <w:rPr>
                <w:rFonts w:ascii="ＭＳ ゴシック" w:eastAsia="ＭＳ ゴシック" w:hAnsi="ＭＳ ゴシック" w:hint="eastAsia"/>
                <w:sz w:val="18"/>
                <w:szCs w:val="21"/>
              </w:rPr>
              <w:t xml:space="preserve">　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579B0F6B" w14:textId="77777777" w:rsidR="008C0B4A" w:rsidRDefault="008C0B4A" w:rsidP="001D396A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児童帰宅時に家にいる家族</w:t>
            </w:r>
          </w:p>
        </w:tc>
        <w:tc>
          <w:tcPr>
            <w:tcW w:w="2285" w:type="dxa"/>
            <w:gridSpan w:val="2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72AB619F" w14:textId="77777777" w:rsidR="008C0B4A" w:rsidRDefault="008C0B4A" w:rsidP="001D396A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</w:tr>
      <w:tr w:rsidR="008C0B4A" w14:paraId="7490EB0E" w14:textId="77777777" w:rsidTr="00371EB7">
        <w:trPr>
          <w:cantSplit/>
        </w:trPr>
        <w:tc>
          <w:tcPr>
            <w:tcW w:w="386" w:type="dxa"/>
            <w:vMerge w:val="restar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7FB76" w14:textId="77777777" w:rsidR="008C0B4A" w:rsidRDefault="008C0B4A" w:rsidP="001D396A">
            <w:pPr>
              <w:snapToGrid w:val="0"/>
              <w:jc w:val="center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緊急連絡先</w:t>
            </w:r>
          </w:p>
        </w:tc>
        <w:tc>
          <w:tcPr>
            <w:tcW w:w="230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6C844" w14:textId="77777777" w:rsidR="008C0B4A" w:rsidRDefault="008C0B4A" w:rsidP="001D396A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氏名・名称</w:t>
            </w:r>
          </w:p>
        </w:tc>
        <w:tc>
          <w:tcPr>
            <w:tcW w:w="3543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B9DAFD8" w14:textId="77777777" w:rsidR="008C0B4A" w:rsidRDefault="008C0B4A" w:rsidP="001D396A">
            <w:pPr>
              <w:snapToGrid w:val="0"/>
              <w:rPr>
                <w:rFonts w:ascii="ＭＳ ゴシック" w:eastAsia="ＭＳ ゴシック" w:hAnsi="ＭＳ ゴシック"/>
                <w:sz w:val="18"/>
              </w:rPr>
            </w:pPr>
            <w:r w:rsidRPr="004D60A2">
              <w:rPr>
                <w:rFonts w:ascii="ＭＳ ゴシック" w:eastAsia="ＭＳ ゴシック" w:hAnsi="ＭＳ ゴシック" w:hint="eastAsia"/>
                <w:sz w:val="16"/>
                <w:szCs w:val="16"/>
              </w:rPr>
              <w:t>電話番号</w:t>
            </w:r>
            <w:r w:rsidRPr="00F27B3E">
              <w:rPr>
                <w:rFonts w:ascii="ＭＳ ゴシック" w:eastAsia="ＭＳ ゴシック" w:hAnsi="ＭＳ ゴシック" w:hint="eastAsia"/>
                <w:sz w:val="11"/>
                <w:szCs w:val="11"/>
              </w:rPr>
              <w:t>（携帯電話を所持している人は</w:t>
            </w:r>
            <w:r w:rsidR="00F27B3E" w:rsidRPr="00F27B3E">
              <w:rPr>
                <w:rFonts w:ascii="ＭＳ ゴシック" w:eastAsia="ＭＳ ゴシック" w:hAnsi="ＭＳ ゴシック" w:hint="eastAsia"/>
                <w:sz w:val="11"/>
                <w:szCs w:val="11"/>
              </w:rPr>
              <w:t>記入してください。</w:t>
            </w:r>
            <w:r w:rsidR="004D60A2">
              <w:rPr>
                <w:rFonts w:ascii="ＭＳ ゴシック" w:eastAsia="ＭＳ ゴシック" w:hAnsi="ＭＳ ゴシック" w:hint="eastAsia"/>
                <w:sz w:val="11"/>
                <w:szCs w:val="11"/>
              </w:rPr>
              <w:t>）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4B6FD4D3" w14:textId="77777777" w:rsidR="008C0B4A" w:rsidRDefault="008C0B4A" w:rsidP="001D396A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近所の友達</w:t>
            </w:r>
          </w:p>
        </w:tc>
        <w:tc>
          <w:tcPr>
            <w:tcW w:w="228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1C4476F3" w14:textId="77777777" w:rsidR="008C0B4A" w:rsidRDefault="008C0B4A" w:rsidP="001D396A">
            <w:pPr>
              <w:snapToGrid w:val="0"/>
              <w:spacing w:before="120"/>
              <w:rPr>
                <w:rFonts w:ascii="ＭＳ ゴシック" w:eastAsia="ＭＳ ゴシック" w:hAnsi="ＭＳ ゴシック"/>
                <w:sz w:val="18"/>
                <w:u w:val="dotted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u w:val="dotted"/>
              </w:rPr>
              <w:t xml:space="preserve">　　年　　　　　　　　　　</w:t>
            </w:r>
          </w:p>
          <w:p w14:paraId="09940905" w14:textId="77777777" w:rsidR="008C0B4A" w:rsidRDefault="008C0B4A" w:rsidP="001D396A">
            <w:pPr>
              <w:snapToGrid w:val="0"/>
              <w:spacing w:before="120"/>
              <w:rPr>
                <w:rFonts w:ascii="ＭＳ ゴシック" w:eastAsia="ＭＳ ゴシック" w:hAnsi="ＭＳ ゴシック"/>
                <w:sz w:val="18"/>
                <w:u w:val="dotted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u w:val="dotted"/>
              </w:rPr>
              <w:t xml:space="preserve">　　年　　　　　　　　　　</w:t>
            </w:r>
          </w:p>
          <w:p w14:paraId="0F2AB5E6" w14:textId="77777777" w:rsidR="008C0B4A" w:rsidRDefault="008C0B4A" w:rsidP="001D396A">
            <w:pPr>
              <w:snapToGrid w:val="0"/>
              <w:spacing w:before="120"/>
              <w:rPr>
                <w:rFonts w:ascii="ＭＳ ゴシック" w:eastAsia="ＭＳ ゴシック" w:hAnsi="ＭＳ ゴシック"/>
                <w:u w:val="dotted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u w:val="dotted"/>
              </w:rPr>
              <w:t xml:space="preserve">　　年　　　　　　　　　　</w:t>
            </w:r>
          </w:p>
        </w:tc>
      </w:tr>
      <w:tr w:rsidR="008C0B4A" w14:paraId="1B3A730A" w14:textId="77777777" w:rsidTr="00371EB7">
        <w:trPr>
          <w:cantSplit/>
          <w:trHeight w:val="454"/>
        </w:trPr>
        <w:tc>
          <w:tcPr>
            <w:tcW w:w="38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66242" w14:textId="77777777" w:rsidR="008C0B4A" w:rsidRDefault="008C0B4A" w:rsidP="001D396A">
            <w:pPr>
              <w:snapToGrid w:val="0"/>
              <w:jc w:val="center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2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466A8" w14:textId="77777777" w:rsidR="008C0B4A" w:rsidRDefault="008C0B4A" w:rsidP="001D396A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2E512" w14:textId="77777777" w:rsidR="008C0B4A" w:rsidRDefault="008C0B4A" w:rsidP="001D396A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76BA9331" w14:textId="77777777" w:rsidR="008C0B4A" w:rsidRDefault="008C0B4A" w:rsidP="001D396A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2285" w:type="dxa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6EADC3B9" w14:textId="77777777" w:rsidR="008C0B4A" w:rsidRDefault="008C0B4A" w:rsidP="001D396A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8C0B4A" w14:paraId="6D0D78DB" w14:textId="77777777" w:rsidTr="00371EB7">
        <w:trPr>
          <w:cantSplit/>
          <w:trHeight w:val="454"/>
        </w:trPr>
        <w:tc>
          <w:tcPr>
            <w:tcW w:w="386" w:type="dxa"/>
            <w:vMerge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C5C1097" w14:textId="77777777" w:rsidR="008C0B4A" w:rsidRDefault="008C0B4A" w:rsidP="001D396A">
            <w:pPr>
              <w:snapToGrid w:val="0"/>
              <w:jc w:val="center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230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2F52F0B" w14:textId="77777777" w:rsidR="008C0B4A" w:rsidRDefault="008C0B4A" w:rsidP="001D396A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1AB00E" w14:textId="77777777" w:rsidR="008C0B4A" w:rsidRDefault="008C0B4A" w:rsidP="001D396A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61E0FAFA" w14:textId="77777777" w:rsidR="008C0B4A" w:rsidRDefault="008C0B4A" w:rsidP="001D396A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2285" w:type="dxa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0F092642" w14:textId="77777777" w:rsidR="008C0B4A" w:rsidRDefault="008C0B4A" w:rsidP="001D396A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8C0B4A" w14:paraId="54DE125E" w14:textId="77777777" w:rsidTr="00371EB7">
        <w:trPr>
          <w:cantSplit/>
          <w:trHeight w:val="998"/>
        </w:trPr>
        <w:tc>
          <w:tcPr>
            <w:tcW w:w="38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8E26351" w14:textId="77777777" w:rsidR="008C0B4A" w:rsidRDefault="008C0B4A" w:rsidP="001D396A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要望等</w:t>
            </w:r>
          </w:p>
        </w:tc>
        <w:tc>
          <w:tcPr>
            <w:tcW w:w="9554" w:type="dxa"/>
            <w:gridSpan w:val="1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008FAB5" w14:textId="77777777" w:rsidR="008C0B4A" w:rsidRDefault="008C0B4A" w:rsidP="001D396A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  <w:p w14:paraId="5386DB41" w14:textId="77777777" w:rsidR="008C0B4A" w:rsidRDefault="008C0B4A" w:rsidP="001D396A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  <w:p w14:paraId="77961CDC" w14:textId="77777777" w:rsidR="008C0B4A" w:rsidRDefault="008C0B4A" w:rsidP="001D396A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8C0B4A" w14:paraId="0BE9948D" w14:textId="77777777" w:rsidTr="00371EB7">
        <w:trPr>
          <w:cantSplit/>
          <w:trHeight w:val="3897"/>
        </w:trPr>
        <w:tc>
          <w:tcPr>
            <w:tcW w:w="386" w:type="dxa"/>
            <w:tcBorders>
              <w:top w:val="single" w:sz="12" w:space="0" w:color="auto"/>
            </w:tcBorders>
            <w:vAlign w:val="center"/>
          </w:tcPr>
          <w:p w14:paraId="66737018" w14:textId="77777777" w:rsidR="008C0B4A" w:rsidRDefault="008C0B4A" w:rsidP="001D396A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自宅周辺の略地図</w:t>
            </w:r>
          </w:p>
        </w:tc>
        <w:tc>
          <w:tcPr>
            <w:tcW w:w="9554" w:type="dxa"/>
            <w:gridSpan w:val="12"/>
            <w:tcBorders>
              <w:top w:val="single" w:sz="12" w:space="0" w:color="auto"/>
            </w:tcBorders>
            <w:vAlign w:val="center"/>
          </w:tcPr>
          <w:p w14:paraId="75A041A6" w14:textId="77777777" w:rsidR="008C0B4A" w:rsidRDefault="008C0B4A" w:rsidP="001D396A">
            <w:pPr>
              <w:snapToGrid w:val="0"/>
              <w:rPr>
                <w:rFonts w:ascii="ＭＳ ゴシック" w:eastAsia="ＭＳ ゴシック" w:hAnsi="ＭＳ ゴシック"/>
              </w:rPr>
            </w:pPr>
          </w:p>
          <w:p w14:paraId="200383F4" w14:textId="77777777" w:rsidR="008C0B4A" w:rsidRDefault="008C0B4A" w:rsidP="001D396A">
            <w:pPr>
              <w:snapToGrid w:val="0"/>
              <w:rPr>
                <w:rFonts w:ascii="ＭＳ ゴシック" w:eastAsia="ＭＳ ゴシック" w:hAnsi="ＭＳ ゴシック"/>
              </w:rPr>
            </w:pPr>
          </w:p>
          <w:p w14:paraId="41E9EADA" w14:textId="77777777" w:rsidR="008C0B4A" w:rsidRDefault="008C0B4A" w:rsidP="001D396A">
            <w:pPr>
              <w:snapToGrid w:val="0"/>
              <w:rPr>
                <w:rFonts w:ascii="ＭＳ ゴシック" w:eastAsia="ＭＳ ゴシック" w:hAnsi="ＭＳ ゴシック"/>
              </w:rPr>
            </w:pPr>
          </w:p>
          <w:p w14:paraId="45E38469" w14:textId="77777777" w:rsidR="008C0B4A" w:rsidRDefault="008C0B4A" w:rsidP="001D396A">
            <w:pPr>
              <w:snapToGrid w:val="0"/>
              <w:rPr>
                <w:rFonts w:ascii="ＭＳ ゴシック" w:eastAsia="ＭＳ ゴシック" w:hAnsi="ＭＳ ゴシック"/>
              </w:rPr>
            </w:pPr>
          </w:p>
          <w:p w14:paraId="445B9A78" w14:textId="77777777" w:rsidR="008C0B4A" w:rsidRDefault="008C0B4A" w:rsidP="001D396A">
            <w:pPr>
              <w:snapToGrid w:val="0"/>
              <w:rPr>
                <w:rFonts w:ascii="ＭＳ ゴシック" w:eastAsia="ＭＳ ゴシック" w:hAnsi="ＭＳ ゴシック"/>
              </w:rPr>
            </w:pPr>
          </w:p>
          <w:p w14:paraId="0941BDC5" w14:textId="77777777" w:rsidR="008C0B4A" w:rsidRDefault="008C0B4A" w:rsidP="001D396A">
            <w:pPr>
              <w:snapToGrid w:val="0"/>
              <w:rPr>
                <w:rFonts w:ascii="ＭＳ ゴシック" w:eastAsia="ＭＳ ゴシック" w:hAnsi="ＭＳ ゴシック"/>
              </w:rPr>
            </w:pPr>
          </w:p>
          <w:p w14:paraId="3A19EFAE" w14:textId="77777777" w:rsidR="008C0B4A" w:rsidRDefault="008C0B4A" w:rsidP="001D396A">
            <w:pPr>
              <w:snapToGrid w:val="0"/>
              <w:rPr>
                <w:rFonts w:ascii="ＭＳ ゴシック" w:eastAsia="ＭＳ ゴシック" w:hAnsi="ＭＳ ゴシック"/>
              </w:rPr>
            </w:pPr>
          </w:p>
          <w:p w14:paraId="100CBA22" w14:textId="77777777" w:rsidR="008C0B4A" w:rsidRDefault="008C0B4A" w:rsidP="001D396A">
            <w:pPr>
              <w:snapToGrid w:val="0"/>
              <w:rPr>
                <w:rFonts w:ascii="ＭＳ ゴシック" w:eastAsia="ＭＳ ゴシック" w:hAnsi="ＭＳ ゴシック"/>
              </w:rPr>
            </w:pPr>
          </w:p>
          <w:p w14:paraId="534D6E9C" w14:textId="77777777" w:rsidR="008C0B4A" w:rsidRDefault="008C0B4A" w:rsidP="001D396A">
            <w:pPr>
              <w:snapToGrid w:val="0"/>
              <w:rPr>
                <w:rFonts w:ascii="ＭＳ ゴシック" w:eastAsia="ＭＳ ゴシック" w:hAnsi="ＭＳ ゴシック"/>
              </w:rPr>
            </w:pPr>
          </w:p>
          <w:p w14:paraId="5C9942B8" w14:textId="77777777" w:rsidR="008C0B4A" w:rsidRDefault="008C0B4A" w:rsidP="001D396A">
            <w:pPr>
              <w:snapToGrid w:val="0"/>
              <w:rPr>
                <w:rFonts w:ascii="ＭＳ ゴシック" w:eastAsia="ＭＳ ゴシック" w:hAnsi="ＭＳ ゴシック"/>
              </w:rPr>
            </w:pPr>
          </w:p>
          <w:p w14:paraId="107FDE2A" w14:textId="77777777" w:rsidR="008C0B4A" w:rsidRDefault="008C0B4A" w:rsidP="001D396A">
            <w:pPr>
              <w:snapToGrid w:val="0"/>
              <w:rPr>
                <w:rFonts w:ascii="ＭＳ ゴシック" w:eastAsia="ＭＳ ゴシック" w:hAnsi="ＭＳ ゴシック"/>
              </w:rPr>
            </w:pPr>
          </w:p>
          <w:p w14:paraId="147AA76F" w14:textId="77777777" w:rsidR="008C0B4A" w:rsidRDefault="008C0B4A" w:rsidP="001D396A">
            <w:pPr>
              <w:snapToGrid w:val="0"/>
              <w:rPr>
                <w:rFonts w:ascii="ＭＳ ゴシック" w:eastAsia="ＭＳ ゴシック" w:hAnsi="ＭＳ ゴシック"/>
              </w:rPr>
            </w:pPr>
          </w:p>
          <w:p w14:paraId="40760D50" w14:textId="77777777" w:rsidR="008C0B4A" w:rsidRDefault="008C0B4A" w:rsidP="001D396A">
            <w:pPr>
              <w:snapToGrid w:val="0"/>
              <w:jc w:val="righ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自宅から学校までの距離　　　　km　　　徒歩　　　分</w:t>
            </w:r>
          </w:p>
        </w:tc>
      </w:tr>
    </w:tbl>
    <w:p w14:paraId="1AF49A93" w14:textId="07669946" w:rsidR="008C0B4A" w:rsidRPr="001D396A" w:rsidRDefault="001D396A" w:rsidP="006777D4">
      <w:pPr>
        <w:snapToGrid w:val="0"/>
        <w:spacing w:line="220" w:lineRule="exact"/>
        <w:ind w:left="180" w:hangingChars="100" w:hanging="180"/>
        <w:rPr>
          <w:sz w:val="18"/>
          <w:szCs w:val="18"/>
        </w:rPr>
      </w:pPr>
      <w:r w:rsidRPr="001D396A">
        <w:rPr>
          <w:rFonts w:hint="eastAsia"/>
          <w:sz w:val="18"/>
          <w:szCs w:val="18"/>
        </w:rPr>
        <w:t>※朝日丘小学校のホームページからワードのデータがダウンロードできます。入力したものを印刷して提出されても、手書きされても、どちらでも結構です。</w:t>
      </w:r>
    </w:p>
    <w:sectPr w:rsidR="008C0B4A" w:rsidRPr="001D396A" w:rsidSect="0042445C">
      <w:pgSz w:w="11907" w:h="16840" w:code="9"/>
      <w:pgMar w:top="454" w:right="851" w:bottom="510" w:left="851" w:header="720" w:footer="720" w:gutter="0"/>
      <w:cols w:space="425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0345F1" w14:textId="77777777" w:rsidR="00AB2BAA" w:rsidRDefault="00AB2BAA" w:rsidP="00356F75">
      <w:r>
        <w:separator/>
      </w:r>
    </w:p>
  </w:endnote>
  <w:endnote w:type="continuationSeparator" w:id="0">
    <w:p w14:paraId="0B338669" w14:textId="77777777" w:rsidR="00AB2BAA" w:rsidRDefault="00AB2BAA" w:rsidP="00356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0A060F" w14:textId="77777777" w:rsidR="00AB2BAA" w:rsidRDefault="00AB2BAA" w:rsidP="00356F75">
      <w:r>
        <w:separator/>
      </w:r>
    </w:p>
  </w:footnote>
  <w:footnote w:type="continuationSeparator" w:id="0">
    <w:p w14:paraId="07CD2597" w14:textId="77777777" w:rsidR="00AB2BAA" w:rsidRDefault="00AB2BAA" w:rsidP="00356F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"/>
  <w:drawingGridVerticalSpacing w:val="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B4A"/>
    <w:rsid w:val="0000084D"/>
    <w:rsid w:val="000A53AD"/>
    <w:rsid w:val="000B3775"/>
    <w:rsid w:val="000C2FBA"/>
    <w:rsid w:val="0010139E"/>
    <w:rsid w:val="00127413"/>
    <w:rsid w:val="00182B59"/>
    <w:rsid w:val="001D07C6"/>
    <w:rsid w:val="001D1CA9"/>
    <w:rsid w:val="001D396A"/>
    <w:rsid w:val="001F1B8E"/>
    <w:rsid w:val="002D2B0A"/>
    <w:rsid w:val="00356F75"/>
    <w:rsid w:val="00371EB7"/>
    <w:rsid w:val="003C190B"/>
    <w:rsid w:val="003F6E14"/>
    <w:rsid w:val="00411E84"/>
    <w:rsid w:val="0042445C"/>
    <w:rsid w:val="004406C3"/>
    <w:rsid w:val="00461F6A"/>
    <w:rsid w:val="00483EAB"/>
    <w:rsid w:val="004D60A2"/>
    <w:rsid w:val="004E6A26"/>
    <w:rsid w:val="00507BDD"/>
    <w:rsid w:val="005979E2"/>
    <w:rsid w:val="006040D8"/>
    <w:rsid w:val="006124A8"/>
    <w:rsid w:val="0062317F"/>
    <w:rsid w:val="0065708C"/>
    <w:rsid w:val="006777D4"/>
    <w:rsid w:val="00695891"/>
    <w:rsid w:val="006E6145"/>
    <w:rsid w:val="0072028C"/>
    <w:rsid w:val="0073570F"/>
    <w:rsid w:val="007549F1"/>
    <w:rsid w:val="007778A0"/>
    <w:rsid w:val="008062CB"/>
    <w:rsid w:val="00874B7F"/>
    <w:rsid w:val="008B565F"/>
    <w:rsid w:val="008B5C95"/>
    <w:rsid w:val="008C0B4A"/>
    <w:rsid w:val="00925CD1"/>
    <w:rsid w:val="009A1287"/>
    <w:rsid w:val="00A2023D"/>
    <w:rsid w:val="00A47A20"/>
    <w:rsid w:val="00AA07F8"/>
    <w:rsid w:val="00AB11BF"/>
    <w:rsid w:val="00AB2BAA"/>
    <w:rsid w:val="00B3115C"/>
    <w:rsid w:val="00B56BAB"/>
    <w:rsid w:val="00B845BB"/>
    <w:rsid w:val="00BA45C7"/>
    <w:rsid w:val="00BD41F0"/>
    <w:rsid w:val="00BE763B"/>
    <w:rsid w:val="00C8217F"/>
    <w:rsid w:val="00CF73B3"/>
    <w:rsid w:val="00D23389"/>
    <w:rsid w:val="00D776D6"/>
    <w:rsid w:val="00E00122"/>
    <w:rsid w:val="00E311FB"/>
    <w:rsid w:val="00E43800"/>
    <w:rsid w:val="00EC3B33"/>
    <w:rsid w:val="00ED7695"/>
    <w:rsid w:val="00F27B3E"/>
    <w:rsid w:val="00F64BBD"/>
    <w:rsid w:val="00FA3427"/>
    <w:rsid w:val="00FB1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6ADD17"/>
  <w15:chartTrackingRefBased/>
  <w15:docId w15:val="{EA148BD0-C31A-4535-AFBD-1DB3AC454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56F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356F75"/>
    <w:rPr>
      <w:kern w:val="2"/>
      <w:sz w:val="21"/>
      <w:szCs w:val="24"/>
    </w:rPr>
  </w:style>
  <w:style w:type="paragraph" w:styleId="a5">
    <w:name w:val="footer"/>
    <w:basedOn w:val="a"/>
    <w:link w:val="a6"/>
    <w:rsid w:val="00356F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356F75"/>
    <w:rPr>
      <w:kern w:val="2"/>
      <w:sz w:val="21"/>
      <w:szCs w:val="24"/>
    </w:rPr>
  </w:style>
  <w:style w:type="paragraph" w:styleId="a7">
    <w:name w:val="Balloon Text"/>
    <w:basedOn w:val="a"/>
    <w:link w:val="a8"/>
    <w:rsid w:val="00925CD1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rsid w:val="00925CD1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BB9F0-F299-4D0A-B152-1E345707A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55</Words>
  <Characters>31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個人カード</vt:lpstr>
      <vt:lpstr>個人カード</vt:lpstr>
    </vt:vector>
  </TitlesOfParts>
  <Company>氷見市立窪小学校</Company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個人カード</dc:title>
  <dc:subject/>
  <dc:creator>嶋　正史</dc:creator>
  <cp:keywords/>
  <dc:description/>
  <cp:lastModifiedBy>朝日丘小学校共有端末148</cp:lastModifiedBy>
  <cp:revision>2</cp:revision>
  <cp:lastPrinted>2025-12-16T03:36:00Z</cp:lastPrinted>
  <dcterms:created xsi:type="dcterms:W3CDTF">2025-12-09T04:44:00Z</dcterms:created>
  <dcterms:modified xsi:type="dcterms:W3CDTF">2026-01-08T06:58:00Z</dcterms:modified>
</cp:coreProperties>
</file>